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5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الجمهورية الجزائرية الديمقراطية الشعبية</w:t>
      </w:r>
    </w:p>
    <w:p w:rsidR="0005100F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وزارة التربية الوطنية</w:t>
      </w:r>
    </w:p>
    <w:p w:rsidR="0005100F" w:rsidRPr="00F20BA0" w:rsidRDefault="0005100F" w:rsidP="007C5462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مد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رية التربية لولاية </w:t>
      </w:r>
      <w:proofErr w:type="gramStart"/>
      <w:r w:rsidRPr="00F20BA0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وادي</w:t>
      </w:r>
      <w:proofErr w:type="gramEnd"/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السن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 الدراسي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: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201</w:t>
      </w:r>
      <w:r w:rsidR="007C5462">
        <w:rPr>
          <w:rFonts w:asciiTheme="majorBidi" w:hAnsiTheme="majorBidi" w:cstheme="majorBidi" w:hint="cs"/>
          <w:sz w:val="28"/>
          <w:szCs w:val="28"/>
          <w:rtl/>
        </w:rPr>
        <w:t>8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/201</w:t>
      </w:r>
      <w:r w:rsidR="007C5462">
        <w:rPr>
          <w:rFonts w:asciiTheme="majorBidi" w:hAnsiTheme="majorBidi" w:cstheme="majorBidi" w:hint="cs"/>
          <w:sz w:val="28"/>
          <w:szCs w:val="28"/>
          <w:rtl/>
        </w:rPr>
        <w:t>9</w:t>
      </w:r>
    </w:p>
    <w:p w:rsidR="0005100F" w:rsidRPr="00F20BA0" w:rsidRDefault="00F6785F" w:rsidP="004A0B56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2EBD" wp14:editId="50BDC3A1">
                <wp:simplePos x="0" y="0"/>
                <wp:positionH relativeFrom="column">
                  <wp:posOffset>1167304</wp:posOffset>
                </wp:positionH>
                <wp:positionV relativeFrom="paragraph">
                  <wp:posOffset>253281</wp:posOffset>
                </wp:positionV>
                <wp:extent cx="4320178" cy="471805"/>
                <wp:effectExtent l="0" t="0" r="2349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178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7C546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المخ</w:t>
                            </w:r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طط السنوي </w:t>
                            </w:r>
                            <w:proofErr w:type="spellStart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للتعلمات</w:t>
                            </w:r>
                            <w:proofErr w:type="spellEnd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للسنة </w:t>
                            </w:r>
                            <w:r w:rsidR="007C5462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الرابعة</w:t>
                            </w: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91.9pt;margin-top:19.95pt;width:340.1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" fillcolor="white [3201]" strokecolor="black [3200]" strokeweight="2pt">
                <v:textbox>
                  <w:txbxContent>
                    <w:p w:rsidR="0005100F" w:rsidRPr="00F6785F" w:rsidRDefault="0005100F" w:rsidP="007C5462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</w:t>
                      </w:r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طط السنوي </w:t>
                      </w:r>
                      <w:proofErr w:type="spellStart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للتعلمات</w:t>
                      </w:r>
                      <w:proofErr w:type="spellEnd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للسنة </w:t>
                      </w:r>
                      <w:r w:rsidR="007C5462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الرابعة</w:t>
                      </w: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متوسطة سلطاني علي بن عمر 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الأستاذ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(ة)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proofErr w:type="gramEnd"/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A0B56">
        <w:rPr>
          <w:rFonts w:asciiTheme="majorBidi" w:hAnsiTheme="majorBidi" w:cstheme="majorBidi" w:hint="cs"/>
          <w:sz w:val="28"/>
          <w:szCs w:val="28"/>
          <w:rtl/>
        </w:rPr>
        <w:t>الــــــوافـي محمـــــــــد</w:t>
      </w:r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512"/>
        <w:gridCol w:w="3416"/>
        <w:gridCol w:w="3534"/>
        <w:gridCol w:w="32"/>
        <w:gridCol w:w="29"/>
        <w:gridCol w:w="30"/>
        <w:gridCol w:w="51"/>
        <w:gridCol w:w="945"/>
      </w:tblGrid>
      <w:tr w:rsidR="00F47113" w:rsidTr="00F47113">
        <w:trPr>
          <w:trHeight w:val="485"/>
        </w:trPr>
        <w:tc>
          <w:tcPr>
            <w:tcW w:w="716" w:type="dxa"/>
            <w:vMerge w:val="restart"/>
            <w:textDirection w:val="tbRl"/>
            <w:vAlign w:val="center"/>
          </w:tcPr>
          <w:p w:rsidR="00F47113" w:rsidRDefault="00F47113" w:rsidP="008F480C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فصل</w:t>
            </w:r>
          </w:p>
        </w:tc>
        <w:tc>
          <w:tcPr>
            <w:tcW w:w="1512" w:type="dxa"/>
            <w:vMerge w:val="restart"/>
            <w:textDirection w:val="tbRl"/>
            <w:vAlign w:val="center"/>
          </w:tcPr>
          <w:p w:rsidR="00F47113" w:rsidRPr="00D43CD8" w:rsidRDefault="00F47113" w:rsidP="00D43CD8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طع</w:t>
            </w:r>
          </w:p>
        </w:tc>
        <w:tc>
          <w:tcPr>
            <w:tcW w:w="3416" w:type="dxa"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ددية</w:t>
            </w:r>
          </w:p>
        </w:tc>
        <w:tc>
          <w:tcPr>
            <w:tcW w:w="4621" w:type="dxa"/>
            <w:gridSpan w:val="6"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هندسية</w:t>
            </w:r>
          </w:p>
        </w:tc>
      </w:tr>
      <w:tr w:rsidR="00F47113" w:rsidTr="00F47113">
        <w:trPr>
          <w:trHeight w:val="536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وارد المعرف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منهجية</w:t>
            </w:r>
            <w:proofErr w:type="gramEnd"/>
          </w:p>
        </w:tc>
        <w:tc>
          <w:tcPr>
            <w:tcW w:w="4621" w:type="dxa"/>
            <w:gridSpan w:val="6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وارد المعرف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منهجية</w:t>
            </w:r>
            <w:bookmarkStart w:id="0" w:name="_GoBack"/>
            <w:bookmarkEnd w:id="0"/>
            <w:proofErr w:type="gramEnd"/>
          </w:p>
        </w:tc>
      </w:tr>
      <w:tr w:rsidR="00F47113" w:rsidTr="00F47113">
        <w:tc>
          <w:tcPr>
            <w:tcW w:w="716" w:type="dxa"/>
            <w:vMerge w:val="restart"/>
            <w:textDirection w:val="tbRl"/>
            <w:vAlign w:val="center"/>
          </w:tcPr>
          <w:p w:rsidR="00F47113" w:rsidRPr="00A80DC5" w:rsidRDefault="00F47113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</w:t>
            </w:r>
            <w:proofErr w:type="gramEnd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أول</w:t>
            </w:r>
          </w:p>
        </w:tc>
        <w:tc>
          <w:tcPr>
            <w:tcW w:w="1512" w:type="dxa"/>
            <w:vMerge w:val="restart"/>
            <w:textDirection w:val="tbRl"/>
          </w:tcPr>
          <w:p w:rsidR="00F47113" w:rsidRDefault="00F47113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7C546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عداد</w:t>
            </w:r>
            <w:proofErr w:type="gramEnd"/>
            <w:r w:rsidRPr="007C546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C546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طبيعية</w:t>
            </w:r>
            <w:r w:rsidRPr="007C546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C5462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الأعداد</w:t>
            </w:r>
            <w:r w:rsidRPr="007C546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C546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اطقة</w:t>
            </w: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قو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شخيصي</w:t>
            </w:r>
          </w:p>
        </w:tc>
      </w:tr>
      <w:tr w:rsidR="00F47113" w:rsidRPr="00D43CD8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Tr="003B1FB3">
        <w:trPr>
          <w:trHeight w:val="1297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Pr="00FF2790" w:rsidRDefault="00F47113" w:rsidP="00AA64D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416" w:type="dxa"/>
            <w:vMerge w:val="restart"/>
            <w:vAlign w:val="center"/>
          </w:tcPr>
          <w:p w:rsidR="00F47113" w:rsidRPr="007C5462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تعرّف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proofErr w:type="gramEnd"/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قاسم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لعدد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طبيعي</w:t>
            </w:r>
          </w:p>
          <w:p w:rsidR="00F47113" w:rsidRPr="007C5462" w:rsidRDefault="00F47113" w:rsidP="00AA64D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 w:hint="cs"/>
                <w:sz w:val="32"/>
                <w:szCs w:val="32"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مجموع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قواسم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طبيعي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خواص قواسم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طبيعي</w:t>
            </w:r>
          </w:p>
          <w:p w:rsidR="00F47113" w:rsidRPr="007C5462" w:rsidRDefault="00F47113" w:rsidP="00AA64D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32"/>
                <w:szCs w:val="32"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قاسم</w:t>
            </w:r>
            <w:proofErr w:type="gramEnd"/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مشترك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أكبر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لعددين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113" w:rsidRPr="007C5462" w:rsidRDefault="00F47113" w:rsidP="00AA64D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 w:hint="cs"/>
                <w:sz w:val="32"/>
                <w:szCs w:val="32"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تعرّف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عددين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أوليين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فيما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بينها</w:t>
            </w:r>
            <w:proofErr w:type="gramEnd"/>
          </w:p>
          <w:p w:rsidR="00F47113" w:rsidRDefault="00F47113" w:rsidP="00AA64D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كتاب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كسر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شكل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غير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قابل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للاختزال</w:t>
            </w:r>
          </w:p>
          <w:p w:rsidR="00F47113" w:rsidRPr="00FF2790" w:rsidRDefault="00F47113" w:rsidP="00AA64D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534" w:type="dxa"/>
            <w:vMerge w:val="restart"/>
            <w:tcBorders>
              <w:right w:val="double" w:sz="4" w:space="0" w:color="auto"/>
            </w:tcBorders>
          </w:tcPr>
          <w:p w:rsidR="00F47113" w:rsidRPr="007C5462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مبرهنة طالس، المبرهن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لعكسي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لنظري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طالس</w:t>
            </w:r>
          </w:p>
          <w:p w:rsidR="00F47113" w:rsidRPr="007C5462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خاصي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طالس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أطوال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إنجاز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براهين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وإنشاءات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هندسي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بسيط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  <w:p w:rsidR="00F47113" w:rsidRPr="007C5462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خاصي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طالس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أطوال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إنجاز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براهين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وإنشاءات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هندسي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بسيطة</w:t>
            </w:r>
            <w:r w:rsidRPr="007C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462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  <w:tc>
          <w:tcPr>
            <w:tcW w:w="1087" w:type="dxa"/>
            <w:gridSpan w:val="5"/>
            <w:tcBorders>
              <w:left w:val="double" w:sz="4" w:space="0" w:color="auto"/>
            </w:tcBorders>
            <w:vAlign w:val="center"/>
          </w:tcPr>
          <w:p w:rsidR="00F47113" w:rsidRPr="007C5462" w:rsidRDefault="00F47113" w:rsidP="003B1FB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01</w:t>
            </w:r>
          </w:p>
        </w:tc>
      </w:tr>
      <w:tr w:rsidR="00F47113" w:rsidTr="003B1FB3">
        <w:trPr>
          <w:trHeight w:val="1377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Pr="00FF2790" w:rsidRDefault="00F47113" w:rsidP="00AA64D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416" w:type="dxa"/>
            <w:vMerge/>
            <w:vAlign w:val="center"/>
          </w:tcPr>
          <w:p w:rsidR="00F47113" w:rsidRPr="007C5462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534" w:type="dxa"/>
            <w:vMerge/>
            <w:tcBorders>
              <w:right w:val="double" w:sz="4" w:space="0" w:color="auto"/>
            </w:tcBorders>
          </w:tcPr>
          <w:p w:rsidR="00F47113" w:rsidRPr="007C5462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87" w:type="dxa"/>
            <w:gridSpan w:val="5"/>
            <w:tcBorders>
              <w:left w:val="double" w:sz="4" w:space="0" w:color="auto"/>
            </w:tcBorders>
            <w:vAlign w:val="center"/>
          </w:tcPr>
          <w:p w:rsidR="00F47113" w:rsidRPr="007C5462" w:rsidRDefault="00F47113" w:rsidP="003B1FB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صحيح الوظيفة المنزلية رقم 01</w:t>
            </w:r>
          </w:p>
        </w:tc>
      </w:tr>
      <w:tr w:rsidR="00F47113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Tr="00F47113">
        <w:trPr>
          <w:trHeight w:val="356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 w:val="restart"/>
            <w:textDirection w:val="tbRl"/>
            <w:vAlign w:val="center"/>
          </w:tcPr>
          <w:p w:rsidR="00F47113" w:rsidRPr="0018101B" w:rsidRDefault="00F47113" w:rsidP="004F26EE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حسا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جذور</w:t>
            </w: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RPr="008F480C" w:rsidTr="00F47113">
        <w:trPr>
          <w:trHeight w:val="2588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 w:val="restart"/>
            <w:vAlign w:val="center"/>
          </w:tcPr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تعريف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جذر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تربيعي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لعدد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وج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حلول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معادلة 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(x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= b)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قواعد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حسا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جذور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تربيعي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ها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لتبسيط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عبارات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تتضمن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جذورا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تربيعية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متطابقات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شهير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حسا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متمعن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فيه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في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نشر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التحليل</w:t>
            </w:r>
            <w:proofErr w:type="gramEnd"/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متطابقات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شهير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حسا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متمعن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فيه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في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نشر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التحليل</w:t>
            </w:r>
            <w:proofErr w:type="gramEnd"/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نشر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تحليل</w:t>
            </w:r>
            <w:proofErr w:type="gramEnd"/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عبارات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جبري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بسيط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113" w:rsidRPr="0018101B" w:rsidRDefault="00F47113" w:rsidP="0018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13" w:rsidRPr="0018101B" w:rsidRDefault="00F47113" w:rsidP="0018101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66" w:type="dxa"/>
            <w:gridSpan w:val="2"/>
            <w:vMerge w:val="restart"/>
          </w:tcPr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تعريف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جي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ظل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زاوي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حاد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ثلث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قائم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 w:hint="cs"/>
                <w:sz w:val="28"/>
                <w:szCs w:val="28"/>
              </w:rPr>
            </w:pPr>
            <w:proofErr w:type="gramStart"/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</w:t>
            </w:r>
            <w:proofErr w:type="gramEnd"/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حاسب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لتعيين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قيم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قرب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قيم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مضبوط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لكلّ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جي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ظل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زاوي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حاد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18101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لتعيين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قيس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زاوي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بمعرف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جي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ظل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 w:hint="cs"/>
                <w:sz w:val="28"/>
                <w:szCs w:val="28"/>
              </w:rPr>
            </w:pPr>
            <w:proofErr w:type="gramStart"/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زوايا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طوال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بتوظيف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جي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جيب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تمام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ظل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إنشاء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هندسيا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(بالمسطر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غير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مدرج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المدور) زاوي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بمعرف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قيم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مضبوط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لإحدى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نسبها المثلثي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113" w:rsidRPr="0018101B" w:rsidRDefault="00F47113" w:rsidP="00AA6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>العلاقتين: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 xml:space="preserve"> cos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10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- sin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10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proofErr w:type="gramStart"/>
            <w:r w:rsidRPr="0018101B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و</w:t>
            </w:r>
            <w:proofErr w:type="gramEnd"/>
            <w:r w:rsidRPr="0018101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 w:rsidRPr="0018101B">
              <w:rPr>
                <w:rFonts w:ascii="Times New Roman" w:hAnsi="Times New Roman" w:cs="Times New Roman"/>
                <w:position w:val="-22"/>
                <w:sz w:val="28"/>
                <w:szCs w:val="28"/>
              </w:rPr>
              <w:object w:dxaOrig="12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7pt;height:29.25pt">
                  <v:imagedata r:id="rId7" o:title=""/>
                </v:shape>
              </w:object>
            </w:r>
          </w:p>
        </w:tc>
        <w:tc>
          <w:tcPr>
            <w:tcW w:w="1055" w:type="dxa"/>
            <w:gridSpan w:val="4"/>
            <w:vAlign w:val="center"/>
          </w:tcPr>
          <w:p w:rsidR="00F47113" w:rsidRPr="007C5462" w:rsidRDefault="00F47113" w:rsidP="0018101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F47113" w:rsidRPr="008F480C" w:rsidTr="00F47113">
        <w:trPr>
          <w:trHeight w:val="14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/>
            <w:vAlign w:val="center"/>
          </w:tcPr>
          <w:p w:rsidR="00F47113" w:rsidRPr="00A80DC5" w:rsidRDefault="00F47113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66" w:type="dxa"/>
            <w:gridSpan w:val="2"/>
            <w:vMerge/>
            <w:vAlign w:val="center"/>
          </w:tcPr>
          <w:p w:rsidR="00F47113" w:rsidRPr="00A80DC5" w:rsidRDefault="00F47113" w:rsidP="00A80D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55" w:type="dxa"/>
            <w:gridSpan w:val="4"/>
            <w:vAlign w:val="center"/>
          </w:tcPr>
          <w:p w:rsidR="00F47113" w:rsidRPr="007C5462" w:rsidRDefault="00F47113" w:rsidP="0018101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صحيح الوظيفة المنزلية رقم 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49" w:type="dxa"/>
            <w:gridSpan w:val="8"/>
          </w:tcPr>
          <w:p w:rsidR="00F47113" w:rsidRPr="00F47113" w:rsidRDefault="00F47113" w:rsidP="00F47113">
            <w:pPr>
              <w:jc w:val="center"/>
              <w:rPr>
                <w:rFonts w:asciiTheme="majorBidi" w:hAnsiTheme="majorBidi" w:cstheme="majorBidi" w:hint="cs"/>
                <w:sz w:val="40"/>
                <w:szCs w:val="40"/>
                <w:rtl/>
              </w:rPr>
            </w:pPr>
            <w:r w:rsidRPr="00F47113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          </w:t>
            </w:r>
            <w:proofErr w:type="spellStart"/>
            <w:r w:rsidRPr="00F47113">
              <w:rPr>
                <w:rFonts w:asciiTheme="majorBidi" w:hAnsiTheme="majorBidi" w:cstheme="majorBidi" w:hint="cs"/>
                <w:sz w:val="40"/>
                <w:szCs w:val="40"/>
                <w:rtl/>
              </w:rPr>
              <w:t>إختبارات</w:t>
            </w:r>
            <w:proofErr w:type="spellEnd"/>
            <w:r w:rsidRPr="00F47113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فصل الأول</w:t>
            </w:r>
          </w:p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47113" w:rsidRPr="008F480C" w:rsidTr="00F47113">
        <w:trPr>
          <w:trHeight w:val="356"/>
        </w:trPr>
        <w:tc>
          <w:tcPr>
            <w:tcW w:w="716" w:type="dxa"/>
            <w:vMerge w:val="restart"/>
            <w:textDirection w:val="tbRl"/>
            <w:vAlign w:val="center"/>
          </w:tcPr>
          <w:p w:rsidR="00F47113" w:rsidRPr="00A80DC5" w:rsidRDefault="00F47113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lastRenderedPageBreak/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ثاني</w:t>
            </w:r>
          </w:p>
        </w:tc>
        <w:tc>
          <w:tcPr>
            <w:tcW w:w="1512" w:type="dxa"/>
            <w:vMerge w:val="restart"/>
            <w:textDirection w:val="tbRl"/>
            <w:vAlign w:val="center"/>
          </w:tcPr>
          <w:p w:rsidR="00F47113" w:rsidRPr="00F47113" w:rsidRDefault="00F47113" w:rsidP="00F47113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عادلات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درج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أول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مجهول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احد</w:t>
            </w:r>
            <w:r w:rsidRPr="00F4711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أشع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الانسحاب</w:t>
            </w: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RPr="008F480C" w:rsidTr="00F47113">
        <w:trPr>
          <w:trHeight w:val="106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 w:val="restart"/>
          </w:tcPr>
          <w:p w:rsidR="00F47113" w:rsidRPr="004F26EE" w:rsidRDefault="00F47113" w:rsidP="00AA64D2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 w:cs="Times New Roman" w:hint="cs"/>
                <w:sz w:val="28"/>
                <w:szCs w:val="28"/>
                <w:lang w:val="fr-FR" w:eastAsia="fr-FR" w:bidi="ar-SA"/>
              </w:rPr>
            </w:pP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حلّ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عادلة</w:t>
            </w:r>
            <w:proofErr w:type="gramEnd"/>
          </w:p>
          <w:p w:rsidR="00F47113" w:rsidRPr="004F26EE" w:rsidRDefault="00F47113" w:rsidP="00AA64D2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 w:cs="Times New Roman" w:hint="cs"/>
                <w:sz w:val="28"/>
                <w:szCs w:val="28"/>
                <w:lang w:val="fr-FR" w:eastAsia="fr-FR" w:bidi="ar-SA"/>
              </w:rPr>
            </w:pP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حلّ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شكلات</w:t>
            </w:r>
            <w:proofErr w:type="gramEnd"/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بتوظيف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عادلات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لدرج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لأولى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بمجهول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واحد</w:t>
            </w:r>
          </w:p>
          <w:p w:rsidR="00F47113" w:rsidRPr="004F26EE" w:rsidRDefault="00F47113" w:rsidP="00AA64D2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 w:cs="Times New Roman" w:hint="cs"/>
                <w:sz w:val="28"/>
                <w:szCs w:val="28"/>
                <w:lang w:val="fr-FR" w:eastAsia="fr-FR" w:bidi="ar-SA"/>
              </w:rPr>
            </w:pP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حلّ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تراجحة</w:t>
            </w:r>
            <w:proofErr w:type="spellEnd"/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لدرج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لأولى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بمجهول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واحد،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جموع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حلولها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ستقيم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درج</w:t>
            </w:r>
          </w:p>
          <w:p w:rsidR="00F47113" w:rsidRPr="004F26EE" w:rsidRDefault="00F47113" w:rsidP="00AA64D2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حلّ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شكلات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بتوظيف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تراجحات</w:t>
            </w:r>
            <w:proofErr w:type="spellEnd"/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لدرج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لأولى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بمجهول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واحد</w:t>
            </w:r>
          </w:p>
        </w:tc>
        <w:tc>
          <w:tcPr>
            <w:tcW w:w="3595" w:type="dxa"/>
            <w:gridSpan w:val="3"/>
            <w:vMerge w:val="restart"/>
          </w:tcPr>
          <w:p w:rsidR="00F47113" w:rsidRPr="004F26EE" w:rsidRDefault="00F47113" w:rsidP="00AA64D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تعريف</w:t>
            </w:r>
            <w:proofErr w:type="gramEnd"/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عاع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نطلاقا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لانسحاب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ومعرف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روط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تساوي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عاعين</w:t>
            </w:r>
          </w:p>
          <w:p w:rsidR="00F47113" w:rsidRPr="004F26EE" w:rsidRDefault="00F47113" w:rsidP="00794EDA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proofErr w:type="gramStart"/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ها</w:t>
            </w:r>
            <w:proofErr w:type="gramEnd"/>
          </w:p>
          <w:p w:rsidR="00F47113" w:rsidRPr="004F26EE" w:rsidRDefault="00F47113" w:rsidP="00AA64D2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تركيب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انسحابين،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جموع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عاعين</w:t>
            </w:r>
          </w:p>
          <w:p w:rsidR="00F47113" w:rsidRPr="004F26EE" w:rsidRDefault="00F47113" w:rsidP="00AA64D2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علاق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ال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ها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لإنشاء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جموع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عاعين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لإنشاء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عاع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يحقق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علاق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شعاعية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معينة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لإنجاز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براهين</w:t>
            </w:r>
            <w:r w:rsidRPr="004F2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EE">
              <w:rPr>
                <w:rFonts w:ascii="Times New Roman" w:hAnsi="Times New Roman" w:cs="Times New Roman"/>
                <w:sz w:val="28"/>
                <w:szCs w:val="28"/>
                <w:rtl/>
              </w:rPr>
              <w:t>بسيطة</w:t>
            </w:r>
          </w:p>
        </w:tc>
        <w:tc>
          <w:tcPr>
            <w:tcW w:w="1026" w:type="dxa"/>
            <w:gridSpan w:val="3"/>
            <w:vAlign w:val="center"/>
          </w:tcPr>
          <w:p w:rsidR="00F47113" w:rsidRPr="007C5462" w:rsidRDefault="00F47113" w:rsidP="004F26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</w:tr>
      <w:tr w:rsidR="00F47113" w:rsidRPr="008F480C" w:rsidTr="00F47113">
        <w:trPr>
          <w:trHeight w:val="127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/>
            <w:vAlign w:val="center"/>
          </w:tcPr>
          <w:p w:rsidR="00F47113" w:rsidRPr="009A39EB" w:rsidRDefault="00F47113" w:rsidP="007C5462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</w:tc>
        <w:tc>
          <w:tcPr>
            <w:tcW w:w="3595" w:type="dxa"/>
            <w:gridSpan w:val="3"/>
            <w:vMerge/>
            <w:vAlign w:val="center"/>
          </w:tcPr>
          <w:p w:rsidR="00F47113" w:rsidRPr="009A39EB" w:rsidRDefault="00F47113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F47113" w:rsidRPr="007C5462" w:rsidRDefault="00F47113" w:rsidP="004F26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صحيح الوظيفة المنزلية رقم 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RPr="008F480C" w:rsidTr="00F47113">
        <w:trPr>
          <w:trHeight w:val="356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 w:val="restart"/>
            <w:textDirection w:val="tbRl"/>
            <w:vAlign w:val="center"/>
          </w:tcPr>
          <w:p w:rsidR="00F47113" w:rsidRPr="004F26EE" w:rsidRDefault="00F47113" w:rsidP="004F26EE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F26EE">
              <w:rPr>
                <w:rFonts w:ascii="Times New Roman" w:hAnsi="Times New Roman" w:cs="Times New Roman"/>
                <w:sz w:val="32"/>
                <w:szCs w:val="32"/>
                <w:rtl/>
              </w:rPr>
              <w:t>المعالم</w:t>
            </w:r>
          </w:p>
        </w:tc>
        <w:tc>
          <w:tcPr>
            <w:tcW w:w="8037" w:type="dxa"/>
            <w:gridSpan w:val="7"/>
            <w:tcBorders>
              <w:bottom w:val="double" w:sz="4" w:space="0" w:color="auto"/>
            </w:tcBorders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RPr="008F480C" w:rsidTr="003B1FB3">
        <w:trPr>
          <w:trHeight w:val="2598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 w:val="restart"/>
          </w:tcPr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tabs>
                <w:tab w:val="right" w:pos="397"/>
              </w:tabs>
              <w:spacing w:line="259" w:lineRule="auto"/>
              <w:rPr>
                <w:rFonts w:asciiTheme="majorBidi" w:hAnsiTheme="majorBidi" w:cstheme="majorBidi" w:hint="cs"/>
                <w:sz w:val="28"/>
                <w:szCs w:val="28"/>
                <w:lang w:bidi="ar-SA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قراء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إحداثيت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شعاع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لم،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شعاع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معر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إحداثيتيه،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إحداثيت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شعاع بمعر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إحداثيت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بدأ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نها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مثله</w:t>
            </w:r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tabs>
                <w:tab w:val="right" w:pos="397"/>
              </w:tabs>
              <w:spacing w:line="259" w:lineRule="auto"/>
              <w:rPr>
                <w:rFonts w:asciiTheme="majorBidi" w:hAnsiTheme="majorBidi" w:cstheme="majorBidi" w:hint="cs"/>
                <w:sz w:val="28"/>
                <w:szCs w:val="28"/>
                <w:lang w:bidi="ar-SA"/>
              </w:rPr>
            </w:pP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دالة</w:t>
            </w:r>
            <w:proofErr w:type="gramEnd"/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خط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ترميز</w:t>
            </w:r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tabs>
                <w:tab w:val="right" w:pos="397"/>
              </w:tabs>
              <w:spacing w:line="259" w:lineRule="auto"/>
              <w:rPr>
                <w:rFonts w:asciiTheme="majorBidi" w:hAnsiTheme="majorBidi" w:cstheme="majorBidi" w:hint="cs"/>
                <w:sz w:val="28"/>
                <w:szCs w:val="28"/>
                <w:lang w:bidi="ar-SA"/>
              </w:rPr>
            </w:pP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proofErr w:type="gramEnd"/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صورته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خط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لومة،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خط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نطلاقا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غير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دوم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صورته،</w:t>
            </w:r>
          </w:p>
          <w:p w:rsidR="00F47113" w:rsidRPr="0072087C" w:rsidRDefault="00F47113" w:rsidP="0072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إحداثيت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نتصف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قطع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معر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إحداثيت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كلّ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طرفيها،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مسا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نقطت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tabs>
                <w:tab w:val="right" w:pos="397"/>
              </w:tabs>
              <w:spacing w:line="259" w:lineRule="auto"/>
              <w:rPr>
                <w:rFonts w:asciiTheme="majorBidi" w:hAnsiTheme="majorBidi" w:cstheme="majorBidi" w:hint="cs"/>
                <w:sz w:val="28"/>
                <w:szCs w:val="28"/>
                <w:lang w:bidi="ar-SA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لم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تعامد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متجانس</w:t>
            </w:r>
            <w:proofErr w:type="gramEnd"/>
            <w:r w:rsidRPr="00720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proofErr w:type="gramEnd"/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خط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يانيا،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قراء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تمثيل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بيان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ل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خطية،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امل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خط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نطلاقا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مثيلها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بياني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5" w:type="dxa"/>
            <w:gridSpan w:val="3"/>
            <w:vMerge w:val="restart"/>
            <w:vAlign w:val="center"/>
          </w:tcPr>
          <w:p w:rsidR="00F47113" w:rsidRPr="003B1FB3" w:rsidRDefault="00F47113" w:rsidP="00AA64D2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الدوران،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المضلعات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المنتظمة،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الزوايا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إنشاء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صورة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كل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النقطة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والقطعة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والمستقيم</w:t>
            </w:r>
            <w:r w:rsidRPr="003B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1FB3">
              <w:rPr>
                <w:rFonts w:ascii="Times New Roman" w:hAnsi="Times New Roman" w:cs="Times New Roman"/>
                <w:sz w:val="28"/>
                <w:szCs w:val="28"/>
                <w:rtl/>
              </w:rPr>
              <w:t>ونصف</w:t>
            </w:r>
            <w:proofErr w:type="gramEnd"/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مستقيم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الدائر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واسط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دورا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لوم</w:t>
            </w:r>
          </w:p>
        </w:tc>
        <w:tc>
          <w:tcPr>
            <w:tcW w:w="1026" w:type="dxa"/>
            <w:gridSpan w:val="3"/>
            <w:vAlign w:val="center"/>
          </w:tcPr>
          <w:p w:rsidR="00F47113" w:rsidRPr="007C5462" w:rsidRDefault="00F47113" w:rsidP="007208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</w:tr>
      <w:tr w:rsidR="00F47113" w:rsidRPr="008F480C" w:rsidTr="00F47113">
        <w:trPr>
          <w:trHeight w:val="14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/>
            <w:vAlign w:val="center"/>
          </w:tcPr>
          <w:p w:rsidR="00F47113" w:rsidRPr="009A39EB" w:rsidRDefault="00F47113" w:rsidP="007C5462">
            <w:pPr>
              <w:tabs>
                <w:tab w:val="right" w:pos="397"/>
              </w:tabs>
              <w:spacing w:line="259" w:lineRule="auto"/>
              <w:ind w:left="360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</w:p>
        </w:tc>
        <w:tc>
          <w:tcPr>
            <w:tcW w:w="3595" w:type="dxa"/>
            <w:gridSpan w:val="3"/>
            <w:vMerge/>
            <w:vAlign w:val="center"/>
          </w:tcPr>
          <w:p w:rsidR="00F47113" w:rsidRPr="009A39EB" w:rsidRDefault="00F47113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F47113" w:rsidRPr="007C5462" w:rsidRDefault="00F47113" w:rsidP="007208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صحيح الوظيفة المنزلية رق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4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RPr="008F480C" w:rsidTr="00F47113">
        <w:trPr>
          <w:trHeight w:val="35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F47113" w:rsidRPr="0072087C" w:rsidRDefault="00F47113" w:rsidP="0072087C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تآلفية</w:t>
            </w:r>
          </w:p>
        </w:tc>
        <w:tc>
          <w:tcPr>
            <w:tcW w:w="8037" w:type="dxa"/>
            <w:gridSpan w:val="7"/>
            <w:tcBorders>
              <w:bottom w:val="double" w:sz="4" w:space="0" w:color="auto"/>
            </w:tcBorders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RPr="008F480C" w:rsidTr="003B1FB3">
        <w:trPr>
          <w:trHeight w:val="1891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 w:val="restart"/>
          </w:tcPr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lang w:bidi="ar-SA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رميز </w:t>
            </w:r>
            <w:r w:rsidRPr="007208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00" w:dyaOrig="260">
                <v:shape id="_x0000_i1026" type="#_x0000_t75" style="width:55.4pt;height:12.65pt" o:ole="">
                  <v:imagedata r:id="rId8" o:title=""/>
                </v:shape>
                <o:OLEObject Type="Embed" ProgID="Equation.DSMT4" ShapeID="_x0000_i1026" DrawAspect="Content" ObjectID="_1597761062" r:id="rId9"/>
              </w:object>
            </w: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،</w:t>
            </w:r>
            <w:proofErr w:type="gramEnd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تعيين صورة عدد بدالة</w:t>
            </w:r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lang w:bidi="ar-SA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صورته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آلف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لومة،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آلف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نطلاقا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عدد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صورتيهما</w:t>
            </w:r>
          </w:p>
          <w:p w:rsidR="00F47113" w:rsidRDefault="00F47113" w:rsidP="00AA64D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واص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تطبيقات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خطية والدا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تآلفية</w:t>
            </w:r>
          </w:p>
          <w:p w:rsidR="00F47113" w:rsidRPr="00794EDA" w:rsidRDefault="00F47113" w:rsidP="00AA64D2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تمثيل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دالة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تآلفية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بيانيا،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قراءة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تمثيل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بياني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لدالة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تآلفية،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تعيين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العاملين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a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و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>b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 xml:space="preserve"> انطلاقا من التمثيل البياني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لدالة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تآلفية</w:t>
            </w:r>
            <w:r w:rsidRPr="00794EDA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3625" w:type="dxa"/>
            <w:gridSpan w:val="4"/>
            <w:vMerge w:val="restart"/>
            <w:vAlign w:val="center"/>
          </w:tcPr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خواص الدورا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تعرّف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زاو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مركز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الزاو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محيطية</w:t>
            </w:r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علاق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ب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زاو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محيط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الزاو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مركزي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لتي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تحصران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نفس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قوس</w:t>
            </w:r>
          </w:p>
          <w:p w:rsidR="00F47113" w:rsidRPr="0072087C" w:rsidRDefault="00F47113" w:rsidP="00AA64D2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مواصلة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تطبيقات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الزوايا</w:t>
            </w:r>
            <w:r w:rsidRPr="0072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87C">
              <w:rPr>
                <w:rFonts w:ascii="Times New Roman" w:hAnsi="Times New Roman" w:cs="Times New Roman"/>
                <w:sz w:val="28"/>
                <w:szCs w:val="28"/>
                <w:rtl/>
              </w:rPr>
              <w:t>والدواران</w:t>
            </w:r>
            <w:proofErr w:type="gramEnd"/>
          </w:p>
        </w:tc>
        <w:tc>
          <w:tcPr>
            <w:tcW w:w="996" w:type="dxa"/>
            <w:gridSpan w:val="2"/>
            <w:vAlign w:val="center"/>
          </w:tcPr>
          <w:p w:rsidR="00F47113" w:rsidRPr="007C5462" w:rsidRDefault="00F47113" w:rsidP="007208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5</w:t>
            </w:r>
          </w:p>
        </w:tc>
      </w:tr>
      <w:tr w:rsidR="00F47113" w:rsidRPr="008F480C" w:rsidTr="00F47113">
        <w:trPr>
          <w:trHeight w:val="14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/>
            <w:vAlign w:val="center"/>
          </w:tcPr>
          <w:p w:rsidR="00F47113" w:rsidRPr="009A39EB" w:rsidRDefault="00F47113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3625" w:type="dxa"/>
            <w:gridSpan w:val="4"/>
            <w:vMerge/>
            <w:vAlign w:val="center"/>
          </w:tcPr>
          <w:p w:rsidR="00F47113" w:rsidRPr="009A39EB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6" w:type="dxa"/>
            <w:gridSpan w:val="2"/>
            <w:vAlign w:val="center"/>
          </w:tcPr>
          <w:p w:rsidR="00F47113" w:rsidRPr="007C5462" w:rsidRDefault="00F47113" w:rsidP="007208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صحيح الوظيفة المنزلية رق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5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RPr="008F480C" w:rsidTr="00F47113">
        <w:trPr>
          <w:gridAfter w:val="8"/>
          <w:wAfter w:w="9549" w:type="dxa"/>
          <w:trHeight w:val="32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47113" w:rsidRPr="008F480C" w:rsidTr="00F47113">
        <w:trPr>
          <w:trHeight w:val="352"/>
        </w:trPr>
        <w:tc>
          <w:tcPr>
            <w:tcW w:w="716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F47113" w:rsidRPr="00A80DC5" w:rsidRDefault="00F47113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ثالث</w:t>
            </w:r>
          </w:p>
        </w:tc>
        <w:tc>
          <w:tcPr>
            <w:tcW w:w="1512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F47113" w:rsidRPr="00794EDA" w:rsidRDefault="00F47113" w:rsidP="00794ED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مضلعات</w:t>
            </w:r>
            <w:proofErr w:type="gramEnd"/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منتظمة</w:t>
            </w:r>
          </w:p>
          <w:p w:rsidR="00F47113" w:rsidRPr="00794EDA" w:rsidRDefault="00F47113" w:rsidP="00794EDA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tcBorders>
              <w:bottom w:val="double" w:sz="4" w:space="0" w:color="auto"/>
            </w:tcBorders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RPr="008F480C" w:rsidTr="003B1FB3">
        <w:trPr>
          <w:trHeight w:val="443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  <w:gridSpan w:val="6"/>
            <w:vMerge w:val="restart"/>
            <w:vAlign w:val="center"/>
          </w:tcPr>
          <w:p w:rsidR="00F47113" w:rsidRPr="00794EDA" w:rsidRDefault="00F47113" w:rsidP="00AA64D2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إنشاء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مضلعات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منتظمة (المثلث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متقايس</w:t>
            </w:r>
            <w:proofErr w:type="spellEnd"/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أضلاع،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مربع،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سداسي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  <w:t>المنتظم)</w:t>
            </w:r>
          </w:p>
        </w:tc>
        <w:tc>
          <w:tcPr>
            <w:tcW w:w="945" w:type="dxa"/>
            <w:vAlign w:val="center"/>
          </w:tcPr>
          <w:p w:rsidR="00F47113" w:rsidRPr="007C5462" w:rsidRDefault="00F47113" w:rsidP="00F471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6</w:t>
            </w:r>
          </w:p>
        </w:tc>
      </w:tr>
      <w:tr w:rsidR="00F47113" w:rsidRPr="008F480C" w:rsidTr="00494126">
        <w:trPr>
          <w:trHeight w:val="52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  <w:gridSpan w:val="6"/>
            <w:vMerge/>
          </w:tcPr>
          <w:p w:rsidR="00F47113" w:rsidRPr="00794EDA" w:rsidRDefault="00F47113" w:rsidP="00AA64D2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45" w:type="dxa"/>
            <w:vAlign w:val="center"/>
          </w:tcPr>
          <w:p w:rsidR="00F47113" w:rsidRPr="007C5462" w:rsidRDefault="00F47113" w:rsidP="00F471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صحيح الوظيفة المنزلية رق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6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RPr="008F480C" w:rsidTr="00DC60B4">
        <w:trPr>
          <w:trHeight w:val="352"/>
        </w:trPr>
        <w:tc>
          <w:tcPr>
            <w:tcW w:w="716" w:type="dxa"/>
            <w:vMerge/>
            <w:tcBorders>
              <w:bottom w:val="double" w:sz="4" w:space="0" w:color="auto"/>
            </w:tcBorders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 w:val="restart"/>
            <w:textDirection w:val="tbRl"/>
            <w:vAlign w:val="center"/>
          </w:tcPr>
          <w:p w:rsidR="00F47113" w:rsidRDefault="00F47113" w:rsidP="00794EDA">
            <w:pPr>
              <w:spacing w:line="312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proofErr w:type="gramStart"/>
            <w:r w:rsidRPr="00794EDA">
              <w:rPr>
                <w:rFonts w:ascii="Times New Roman" w:hAnsi="Times New Roman" w:cs="Times New Roman"/>
                <w:sz w:val="28"/>
                <w:szCs w:val="28"/>
                <w:rtl/>
              </w:rPr>
              <w:t>تطبيقات</w:t>
            </w:r>
            <w:proofErr w:type="gramEnd"/>
            <w:r w:rsidRPr="0079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EDA">
              <w:rPr>
                <w:rFonts w:ascii="Times New Roman" w:hAnsi="Times New Roman" w:cs="Times New Roman"/>
                <w:sz w:val="28"/>
                <w:szCs w:val="28"/>
                <w:rtl/>
              </w:rPr>
              <w:t>التناسب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F47113" w:rsidRDefault="00F47113" w:rsidP="00794EDA">
            <w:pPr>
              <w:spacing w:line="312" w:lineRule="auto"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هندسة في الفضاء</w:t>
            </w:r>
          </w:p>
          <w:p w:rsidR="00F47113" w:rsidRPr="00794EDA" w:rsidRDefault="00F47113" w:rsidP="00794ED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حصاء</w:t>
            </w:r>
          </w:p>
        </w:tc>
        <w:tc>
          <w:tcPr>
            <w:tcW w:w="8037" w:type="dxa"/>
            <w:gridSpan w:val="7"/>
            <w:tcBorders>
              <w:bottom w:val="double" w:sz="4" w:space="0" w:color="auto"/>
            </w:tcBorders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RPr="00F47113" w:rsidTr="00F47113">
        <w:trPr>
          <w:trHeight w:val="3577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 w:val="restart"/>
            <w:vAlign w:val="center"/>
          </w:tcPr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إنجاز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ياني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لوضعي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يتدخ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فيها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قدرا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أحدهما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ط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دلال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آخر،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قراءته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تفسيره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r w:rsidRPr="00F47113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قراءة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ترجم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ضعي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يتدخ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فيها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قدار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ط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دلال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قدار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آخر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حلّ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شكلات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تدخ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فيها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نسب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ئوي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أو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قادير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ركبة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 w:hint="cs"/>
                <w:sz w:val="28"/>
                <w:szCs w:val="28"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سلاس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إحصائية،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كرارات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جمع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توترات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جمعة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 w:hint="cs"/>
                <w:sz w:val="28"/>
                <w:szCs w:val="28"/>
              </w:rPr>
            </w:pP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وسط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الوسيط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لسلسل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إحصائي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ترجمتهما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 w:hint="cs"/>
                <w:sz w:val="28"/>
                <w:szCs w:val="28"/>
              </w:rPr>
            </w:pP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وسط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الوسيط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لسلسل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إحصائي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ترجمتهما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جدولات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لمعالج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طيات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إحصائي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ترجمتها</w:t>
            </w:r>
          </w:p>
        </w:tc>
        <w:tc>
          <w:tcPr>
            <w:tcW w:w="3676" w:type="dxa"/>
            <w:gridSpan w:val="5"/>
            <w:vMerge w:val="restart"/>
            <w:vAlign w:val="center"/>
          </w:tcPr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tabs>
                <w:tab w:val="right" w:pos="375"/>
              </w:tabs>
              <w:spacing w:line="259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تعرّف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كر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الجلة</w:t>
            </w:r>
            <w:proofErr w:type="gramEnd"/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tabs>
                <w:tab w:val="right" w:pos="375"/>
              </w:tabs>
              <w:spacing w:line="259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كرة 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ساح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كر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حجم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جلة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tabs>
                <w:tab w:val="right" w:pos="375"/>
              </w:tabs>
              <w:spacing w:line="259" w:lineRule="auto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eastAsia="fr-FR"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قاطع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ستوي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للمجسمات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مألوفة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tabs>
                <w:tab w:val="right" w:pos="375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آثار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تكبير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التصغير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ساح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وحجم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جسم</w:t>
            </w:r>
          </w:p>
        </w:tc>
        <w:tc>
          <w:tcPr>
            <w:tcW w:w="945" w:type="dxa"/>
            <w:vAlign w:val="center"/>
          </w:tcPr>
          <w:p w:rsidR="00F47113" w:rsidRPr="007C5462" w:rsidRDefault="00F47113" w:rsidP="00F471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7</w:t>
            </w:r>
          </w:p>
        </w:tc>
      </w:tr>
      <w:tr w:rsidR="00F47113" w:rsidRPr="00F47113" w:rsidTr="00F47113">
        <w:trPr>
          <w:trHeight w:val="3612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/>
            <w:vAlign w:val="center"/>
          </w:tcPr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676" w:type="dxa"/>
            <w:gridSpan w:val="5"/>
            <w:vMerge/>
            <w:vAlign w:val="center"/>
          </w:tcPr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tabs>
                <w:tab w:val="right" w:pos="375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45" w:type="dxa"/>
            <w:vAlign w:val="center"/>
          </w:tcPr>
          <w:p w:rsidR="00F47113" w:rsidRPr="007C5462" w:rsidRDefault="00F47113" w:rsidP="00F471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صحيح الوظيفة المنزلية رق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7</w:t>
            </w:r>
          </w:p>
        </w:tc>
      </w:tr>
      <w:tr w:rsidR="00F47113" w:rsidRPr="00F47113" w:rsidTr="00F47113">
        <w:trPr>
          <w:trHeight w:val="403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2A37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RPr="00F47113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 w:val="restart"/>
            <w:textDirection w:val="tbRl"/>
            <w:vAlign w:val="center"/>
          </w:tcPr>
          <w:p w:rsidR="00F47113" w:rsidRPr="00F47113" w:rsidRDefault="00F47113" w:rsidP="00794EDA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جملة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ادلتي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درج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أول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مجهولين</w:t>
            </w: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2A37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F47113" w:rsidRPr="00F47113" w:rsidTr="00F47113">
        <w:trPr>
          <w:trHeight w:val="839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 w:val="restart"/>
            <w:vAlign w:val="center"/>
          </w:tcPr>
          <w:p w:rsidR="00F47113" w:rsidRPr="00F47113" w:rsidRDefault="00F47113" w:rsidP="00AA64D2">
            <w:pPr>
              <w:pStyle w:val="Paragraphedeliste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حلّ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جمل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ادلتين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درج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أول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مجهولي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جبريا</w:t>
            </w:r>
          </w:p>
          <w:p w:rsidR="00F47113" w:rsidRPr="00F47113" w:rsidRDefault="00F47113" w:rsidP="00AA64D2">
            <w:pPr>
              <w:pStyle w:val="Paragraphedeliste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تفسير</w:t>
            </w:r>
            <w:proofErr w:type="gramEnd"/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حلّ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جمل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عادلتي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درجة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الأولى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مجهولين</w:t>
            </w:r>
            <w:r w:rsidRPr="00F4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113">
              <w:rPr>
                <w:rFonts w:ascii="Times New Roman" w:hAnsi="Times New Roman" w:cs="Times New Roman"/>
                <w:sz w:val="28"/>
                <w:szCs w:val="28"/>
                <w:rtl/>
              </w:rPr>
              <w:t>بيانيا</w:t>
            </w:r>
          </w:p>
        </w:tc>
        <w:tc>
          <w:tcPr>
            <w:tcW w:w="3676" w:type="dxa"/>
            <w:gridSpan w:val="5"/>
            <w:vMerge w:val="restart"/>
            <w:vAlign w:val="center"/>
          </w:tcPr>
          <w:p w:rsidR="00F47113" w:rsidRPr="00F47113" w:rsidRDefault="00F47113" w:rsidP="007C5462">
            <w:pPr>
              <w:tabs>
                <w:tab w:val="right" w:pos="375"/>
              </w:tabs>
              <w:spacing w:line="259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45" w:type="dxa"/>
            <w:vAlign w:val="center"/>
          </w:tcPr>
          <w:p w:rsidR="00F47113" w:rsidRPr="007C5462" w:rsidRDefault="00F47113" w:rsidP="00F471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وظيفة المنزل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8</w:t>
            </w:r>
          </w:p>
        </w:tc>
      </w:tr>
      <w:tr w:rsidR="00F47113" w:rsidRPr="00F47113" w:rsidTr="00F47113">
        <w:trPr>
          <w:trHeight w:val="870"/>
        </w:trPr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16" w:type="dxa"/>
            <w:vMerge/>
            <w:vAlign w:val="center"/>
          </w:tcPr>
          <w:p w:rsidR="00F47113" w:rsidRPr="00F47113" w:rsidRDefault="00F47113" w:rsidP="00AA64D2">
            <w:pPr>
              <w:pStyle w:val="Paragraphedeliste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676" w:type="dxa"/>
            <w:gridSpan w:val="5"/>
            <w:vMerge/>
            <w:vAlign w:val="center"/>
          </w:tcPr>
          <w:p w:rsidR="00F47113" w:rsidRPr="00F47113" w:rsidRDefault="00F47113" w:rsidP="007C5462">
            <w:pPr>
              <w:tabs>
                <w:tab w:val="right" w:pos="375"/>
              </w:tabs>
              <w:spacing w:line="259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45" w:type="dxa"/>
            <w:vAlign w:val="center"/>
          </w:tcPr>
          <w:p w:rsidR="00F47113" w:rsidRPr="007C5462" w:rsidRDefault="00F47113" w:rsidP="00F471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صحيح الوظيفة المنزلية رق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8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2" w:type="dxa"/>
            <w:vMerge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37" w:type="dxa"/>
            <w:gridSpan w:val="7"/>
            <w:vAlign w:val="center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F47113" w:rsidRPr="008F480C" w:rsidTr="00F47113">
        <w:tc>
          <w:tcPr>
            <w:tcW w:w="716" w:type="dxa"/>
            <w:vMerge/>
            <w:vAlign w:val="center"/>
          </w:tcPr>
          <w:p w:rsidR="00F47113" w:rsidRDefault="00F47113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49" w:type="dxa"/>
            <w:gridSpan w:val="8"/>
          </w:tcPr>
          <w:p w:rsidR="00F47113" w:rsidRDefault="00F47113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ختبا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ثالث</w:t>
            </w:r>
          </w:p>
        </w:tc>
      </w:tr>
    </w:tbl>
    <w:p w:rsidR="00F6785F" w:rsidRPr="00F20BA0" w:rsidRDefault="00D43CD8" w:rsidP="000510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</w:t>
      </w:r>
      <w:r w:rsidR="003B1FB3">
        <w:rPr>
          <w:rFonts w:asciiTheme="majorBidi" w:hAnsiTheme="majorBidi" w:cstheme="majorBidi" w:hint="cs"/>
          <w:sz w:val="36"/>
          <w:szCs w:val="36"/>
          <w:rtl/>
        </w:rPr>
        <w:t xml:space="preserve">     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proofErr w:type="spellStart"/>
      <w:r w:rsidR="003B1FB3">
        <w:rPr>
          <w:rFonts w:asciiTheme="majorBidi" w:hAnsiTheme="majorBidi" w:cstheme="majorBidi" w:hint="cs"/>
          <w:sz w:val="36"/>
          <w:szCs w:val="36"/>
          <w:rtl/>
        </w:rPr>
        <w:t>الأستــــاذ</w:t>
      </w:r>
      <w:proofErr w:type="spellEnd"/>
      <w:r w:rsidR="003B1FB3">
        <w:rPr>
          <w:rFonts w:asciiTheme="majorBidi" w:hAnsiTheme="majorBidi" w:cstheme="majorBidi" w:hint="cs"/>
          <w:sz w:val="36"/>
          <w:szCs w:val="36"/>
          <w:rtl/>
        </w:rPr>
        <w:t xml:space="preserve"> المنســــق                  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sectPr w:rsidR="00F6785F" w:rsidRPr="00F20BA0" w:rsidSect="0005100F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EDA"/>
    <w:multiLevelType w:val="hybridMultilevel"/>
    <w:tmpl w:val="1A2C8C0E"/>
    <w:lvl w:ilvl="0" w:tplc="F8BE5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D64"/>
    <w:multiLevelType w:val="hybridMultilevel"/>
    <w:tmpl w:val="532AC35C"/>
    <w:lvl w:ilvl="0" w:tplc="F8BE5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B324FD"/>
    <w:multiLevelType w:val="hybridMultilevel"/>
    <w:tmpl w:val="4B64A0BC"/>
    <w:lvl w:ilvl="0" w:tplc="F8BE5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D819D0"/>
    <w:multiLevelType w:val="hybridMultilevel"/>
    <w:tmpl w:val="4A9814C8"/>
    <w:lvl w:ilvl="0" w:tplc="F8BE5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37482"/>
    <w:multiLevelType w:val="hybridMultilevel"/>
    <w:tmpl w:val="577E03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922E34"/>
    <w:multiLevelType w:val="hybridMultilevel"/>
    <w:tmpl w:val="81FAFA6C"/>
    <w:lvl w:ilvl="0" w:tplc="F8BE5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211E"/>
    <w:multiLevelType w:val="hybridMultilevel"/>
    <w:tmpl w:val="51080F20"/>
    <w:lvl w:ilvl="0" w:tplc="7F043F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5100F"/>
    <w:rsid w:val="000530B0"/>
    <w:rsid w:val="000D5BC5"/>
    <w:rsid w:val="00102644"/>
    <w:rsid w:val="00110566"/>
    <w:rsid w:val="00122C64"/>
    <w:rsid w:val="001378F1"/>
    <w:rsid w:val="00166A31"/>
    <w:rsid w:val="0018101B"/>
    <w:rsid w:val="001B19F6"/>
    <w:rsid w:val="00235D15"/>
    <w:rsid w:val="00284868"/>
    <w:rsid w:val="002E6177"/>
    <w:rsid w:val="003B1FB3"/>
    <w:rsid w:val="004445BD"/>
    <w:rsid w:val="004A0B56"/>
    <w:rsid w:val="004F26EE"/>
    <w:rsid w:val="005E50C8"/>
    <w:rsid w:val="005F254B"/>
    <w:rsid w:val="005F71DE"/>
    <w:rsid w:val="006E1A57"/>
    <w:rsid w:val="0072087C"/>
    <w:rsid w:val="00794EDA"/>
    <w:rsid w:val="007A2494"/>
    <w:rsid w:val="007C5462"/>
    <w:rsid w:val="007D5B32"/>
    <w:rsid w:val="00891A1D"/>
    <w:rsid w:val="008A58D2"/>
    <w:rsid w:val="008D5790"/>
    <w:rsid w:val="008F21A6"/>
    <w:rsid w:val="008F29ED"/>
    <w:rsid w:val="008F480C"/>
    <w:rsid w:val="00992012"/>
    <w:rsid w:val="00993B06"/>
    <w:rsid w:val="009A39EB"/>
    <w:rsid w:val="00A07342"/>
    <w:rsid w:val="00A447CE"/>
    <w:rsid w:val="00A65C40"/>
    <w:rsid w:val="00A80DC5"/>
    <w:rsid w:val="00AA64D2"/>
    <w:rsid w:val="00B8241F"/>
    <w:rsid w:val="00C364E8"/>
    <w:rsid w:val="00C40EFE"/>
    <w:rsid w:val="00D11935"/>
    <w:rsid w:val="00D43CD8"/>
    <w:rsid w:val="00D7532B"/>
    <w:rsid w:val="00D85BE2"/>
    <w:rsid w:val="00DE0BBC"/>
    <w:rsid w:val="00DF741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47113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F924-739B-42FB-AFD3-A911FB9B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FI</dc:creator>
  <cp:lastModifiedBy>LOUAFI</cp:lastModifiedBy>
  <cp:revision>88</cp:revision>
  <cp:lastPrinted>2018-09-06T16:44:00Z</cp:lastPrinted>
  <dcterms:created xsi:type="dcterms:W3CDTF">2017-09-08T08:46:00Z</dcterms:created>
  <dcterms:modified xsi:type="dcterms:W3CDTF">2018-09-06T16:45:00Z</dcterms:modified>
</cp:coreProperties>
</file>